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4537B" w:rsidP="005117F4">
      <w:r>
        <w:tab/>
      </w:r>
    </w:p>
    <w:bookmarkStart w:id="0" w:name="_MON_1521361265"/>
    <w:bookmarkEnd w:id="0"/>
    <w:p w:rsidR="004B5AA3" w:rsidRPr="005117F4" w:rsidRDefault="00275EF2" w:rsidP="004B5AA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37pt" o:ole="">
            <v:imagedata r:id="rId8" o:title=""/>
          </v:shape>
          <o:OLEObject Type="Embed" ProgID="Excel.Sheet.12" ShapeID="_x0000_i1025" DrawAspect="Content" ObjectID="_1521444970" r:id="rId9"/>
        </w:object>
      </w:r>
    </w:p>
    <w:bookmarkStart w:id="1" w:name="_MON_1521361293"/>
    <w:bookmarkEnd w:id="1"/>
    <w:p w:rsidR="005117F4" w:rsidRDefault="00275EF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8655">
          <v:shape id="_x0000_i1026" type="#_x0000_t75" style="width:637.35pt;height:432.65pt" o:ole="">
            <v:imagedata r:id="rId10" o:title=""/>
          </v:shape>
          <o:OLEObject Type="Embed" ProgID="Excel.Sheet.12" ShapeID="_x0000_i1026" DrawAspect="Content" ObjectID="_1521444971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bookmarkStart w:id="2" w:name="_MON_1521361312"/>
    <w:bookmarkEnd w:id="2"/>
    <w:p w:rsidR="001D3CA0" w:rsidRDefault="00275EF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15">
          <v:shape id="_x0000_i1027" type="#_x0000_t75" style="width:641.75pt;height:453.3pt" o:ole="">
            <v:imagedata r:id="rId12" o:title=""/>
          </v:shape>
          <o:OLEObject Type="Embed" ProgID="Excel.Sheet.12" ShapeID="_x0000_i1027" DrawAspect="Content" ObjectID="_1521444972" r:id="rId13"/>
        </w:objec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5117F4" w:rsidRDefault="00275EF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8pt;height:355.6pt" o:ole="">
            <v:imagedata r:id="rId14" o:title=""/>
          </v:shape>
          <o:OLEObject Type="Embed" ProgID="Excel.Sheet.12" ShapeID="_x0000_i1028" DrawAspect="Content" ObjectID="_1521444973" r:id="rId1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521361511"/>
    <w:bookmarkEnd w:id="4"/>
    <w:p w:rsidR="00F96944" w:rsidRDefault="009F6499" w:rsidP="0044253C">
      <w:pPr>
        <w:jc w:val="center"/>
      </w:pPr>
      <w:r>
        <w:object w:dxaOrig="9060" w:dyaOrig="4185">
          <v:shape id="_x0000_i1029" type="#_x0000_t75" style="width:453.3pt;height:209.75pt" o:ole="">
            <v:imagedata r:id="rId16" o:title=""/>
          </v:shape>
          <o:OLEObject Type="Embed" ProgID="Excel.Sheet.12" ShapeID="_x0000_i1029" DrawAspect="Content" ObjectID="_1521444974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  <w:bookmarkStart w:id="5" w:name="_GoBack"/>
      <w:bookmarkEnd w:id="5"/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7F" w:rsidRDefault="00EC227F" w:rsidP="00EA5418">
      <w:pPr>
        <w:spacing w:after="0" w:line="240" w:lineRule="auto"/>
      </w:pPr>
      <w:r>
        <w:separator/>
      </w:r>
    </w:p>
  </w:endnote>
  <w:endnote w:type="continuationSeparator" w:id="0">
    <w:p w:rsidR="00EC227F" w:rsidRDefault="00EC22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027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6B59" w:rsidRPr="00226B5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EEE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6B59" w:rsidRPr="00226B5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7F" w:rsidRDefault="00EC227F" w:rsidP="00EA5418">
      <w:pPr>
        <w:spacing w:after="0" w:line="240" w:lineRule="auto"/>
      </w:pPr>
      <w:r>
        <w:separator/>
      </w:r>
    </w:p>
  </w:footnote>
  <w:footnote w:type="continuationSeparator" w:id="0">
    <w:p w:rsidR="00EC227F" w:rsidRDefault="00EC22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5E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5E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2F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F449A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7230"/>
    <w:rsid w:val="00040466"/>
    <w:rsid w:val="00040531"/>
    <w:rsid w:val="00083CF8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A70B3"/>
    <w:rsid w:val="002C05B8"/>
    <w:rsid w:val="00305003"/>
    <w:rsid w:val="00307635"/>
    <w:rsid w:val="00345360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B7B8B"/>
    <w:rsid w:val="006C11DE"/>
    <w:rsid w:val="006E77DD"/>
    <w:rsid w:val="0072053A"/>
    <w:rsid w:val="00763173"/>
    <w:rsid w:val="007758A6"/>
    <w:rsid w:val="0079582C"/>
    <w:rsid w:val="007C0AB2"/>
    <w:rsid w:val="007D6E9A"/>
    <w:rsid w:val="0084537B"/>
    <w:rsid w:val="008A6E4D"/>
    <w:rsid w:val="008B0017"/>
    <w:rsid w:val="008E3652"/>
    <w:rsid w:val="00903060"/>
    <w:rsid w:val="00922DAB"/>
    <w:rsid w:val="00997D82"/>
    <w:rsid w:val="009C46B4"/>
    <w:rsid w:val="009F6499"/>
    <w:rsid w:val="00A14B74"/>
    <w:rsid w:val="00A17ACF"/>
    <w:rsid w:val="00A570C6"/>
    <w:rsid w:val="00A749E3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46B79"/>
    <w:rsid w:val="00E87EB8"/>
    <w:rsid w:val="00EA5418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B642C9-1BFE-42F5-8E0E-A472122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F699-6E46-448A-88DA-54F8B9E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14</cp:revision>
  <cp:lastPrinted>2016-04-05T16:39:00Z</cp:lastPrinted>
  <dcterms:created xsi:type="dcterms:W3CDTF">2015-07-01T23:35:00Z</dcterms:created>
  <dcterms:modified xsi:type="dcterms:W3CDTF">2016-04-06T15:50:00Z</dcterms:modified>
</cp:coreProperties>
</file>